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2437" w14:textId="65518A97" w:rsidR="000B0B24" w:rsidRDefault="00972A7F" w:rsidP="000B0B24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043EA3BE" wp14:editId="76D04C25">
            <wp:extent cx="5760720" cy="1016000"/>
            <wp:effectExtent l="0" t="0" r="0" b="0"/>
            <wp:docPr id="1" name="Obraz 1" descr="KPO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PO202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24">
        <w:rPr>
          <w:noProof/>
        </w:rPr>
        <w:drawing>
          <wp:inline distT="0" distB="0" distL="0" distR="0" wp14:anchorId="3C7676D6" wp14:editId="41FBA326">
            <wp:extent cx="5572125" cy="666750"/>
            <wp:effectExtent l="0" t="0" r="9525" b="0"/>
            <wp:docPr id="871620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DC21" w14:textId="77777777" w:rsidR="000B0B24" w:rsidRDefault="000B0B24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</w:p>
    <w:p w14:paraId="4A4BDB16" w14:textId="753C050E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4D3D20AD" w:rsidR="00405647" w:rsidRPr="00765CF3" w:rsidRDefault="00405647" w:rsidP="00765CF3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65CF3">
        <w:rPr>
          <w:rFonts w:asciiTheme="minorHAnsi" w:hAnsiTheme="minorHAnsi" w:cstheme="minorHAnsi"/>
        </w:rPr>
        <w:t xml:space="preserve">Dotyczy postępowania o udzielenie zamówienia publicznego </w:t>
      </w:r>
      <w:r w:rsidR="00765CF3" w:rsidRPr="00765CF3">
        <w:rPr>
          <w:rFonts w:asciiTheme="minorHAnsi" w:hAnsiTheme="minorHAnsi" w:cstheme="minorHAnsi"/>
          <w:b/>
          <w:bCs/>
        </w:rPr>
        <w:t>pn. „Rozbudowa Żłobka Miejskiego nr 2 w Świeciu”</w:t>
      </w:r>
      <w:r w:rsidRPr="00765CF3">
        <w:rPr>
          <w:rFonts w:asciiTheme="minorHAnsi" w:hAnsiTheme="minorHAnsi" w:cstheme="minorHAnsi"/>
          <w:b/>
          <w:bCs/>
        </w:rPr>
        <w:t>,</w:t>
      </w:r>
      <w:r w:rsidRPr="00765CF3">
        <w:rPr>
          <w:rFonts w:asciiTheme="minorHAnsi" w:hAnsiTheme="minorHAnsi" w:cstheme="minorHAnsi"/>
        </w:rPr>
        <w:t xml:space="preserve"> prowadzonego przez </w:t>
      </w:r>
      <w:r w:rsidRPr="00765CF3">
        <w:rPr>
          <w:rFonts w:asciiTheme="minorHAnsi" w:hAnsiTheme="minorHAnsi" w:cstheme="minorHAnsi"/>
          <w:b/>
        </w:rPr>
        <w:t xml:space="preserve">Gminę Świecie, ul. Wojska Polskiego 124, </w:t>
      </w:r>
      <w:r w:rsidR="002C6D47" w:rsidRPr="00765CF3">
        <w:rPr>
          <w:rFonts w:asciiTheme="minorHAnsi" w:hAnsiTheme="minorHAnsi" w:cstheme="minorHAnsi"/>
          <w:b/>
        </w:rPr>
        <w:br/>
      </w:r>
      <w:r w:rsidRPr="00765CF3">
        <w:rPr>
          <w:rFonts w:asciiTheme="minorHAnsi" w:hAnsiTheme="minorHAnsi" w:cstheme="minorHAnsi"/>
          <w:b/>
        </w:rPr>
        <w:t>86-100 Świecie.</w:t>
      </w:r>
    </w:p>
    <w:p w14:paraId="542C604C" w14:textId="77777777" w:rsidR="00AA38A2" w:rsidRPr="00765CF3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r w:rsidRPr="006D0715">
        <w:rPr>
          <w:rFonts w:asciiTheme="minorHAnsi" w:hAnsiTheme="minorHAnsi" w:cstheme="minorHAnsi"/>
        </w:rPr>
        <w:t xml:space="preserve">Pzp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lastRenderedPageBreak/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2575" w14:textId="77777777" w:rsidR="00C55F25" w:rsidRDefault="00C55F25" w:rsidP="00D6235D">
      <w:r>
        <w:separator/>
      </w:r>
    </w:p>
  </w:endnote>
  <w:endnote w:type="continuationSeparator" w:id="0">
    <w:p w14:paraId="39F453A2" w14:textId="77777777" w:rsidR="00C55F25" w:rsidRDefault="00C55F2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322FD" w14:textId="77777777" w:rsidR="00C55F25" w:rsidRDefault="00C55F25" w:rsidP="00D6235D">
      <w:r>
        <w:separator/>
      </w:r>
    </w:p>
  </w:footnote>
  <w:footnote w:type="continuationSeparator" w:id="0">
    <w:p w14:paraId="4A7A28C1" w14:textId="77777777" w:rsidR="00C55F25" w:rsidRDefault="00C55F25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0B24"/>
    <w:rsid w:val="000B1255"/>
    <w:rsid w:val="000D32AC"/>
    <w:rsid w:val="000E00D6"/>
    <w:rsid w:val="00103FB8"/>
    <w:rsid w:val="0012122E"/>
    <w:rsid w:val="00171E68"/>
    <w:rsid w:val="00182C24"/>
    <w:rsid w:val="001A04C4"/>
    <w:rsid w:val="00215E9D"/>
    <w:rsid w:val="00220D82"/>
    <w:rsid w:val="00233B7D"/>
    <w:rsid w:val="00251CC2"/>
    <w:rsid w:val="00274D80"/>
    <w:rsid w:val="00292604"/>
    <w:rsid w:val="002A0A9C"/>
    <w:rsid w:val="002C6D47"/>
    <w:rsid w:val="002D08B9"/>
    <w:rsid w:val="002E435F"/>
    <w:rsid w:val="002F4349"/>
    <w:rsid w:val="0031147A"/>
    <w:rsid w:val="0033706A"/>
    <w:rsid w:val="003A4565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3117F"/>
    <w:rsid w:val="0059074B"/>
    <w:rsid w:val="005D0DF9"/>
    <w:rsid w:val="005D573E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65CF3"/>
    <w:rsid w:val="0079295D"/>
    <w:rsid w:val="0079493C"/>
    <w:rsid w:val="007D2BEE"/>
    <w:rsid w:val="008318C6"/>
    <w:rsid w:val="008336BB"/>
    <w:rsid w:val="00837A4E"/>
    <w:rsid w:val="009521C6"/>
    <w:rsid w:val="00960E14"/>
    <w:rsid w:val="00963537"/>
    <w:rsid w:val="00972A7F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BF38B9"/>
    <w:rsid w:val="00C30716"/>
    <w:rsid w:val="00C55F25"/>
    <w:rsid w:val="00C659D6"/>
    <w:rsid w:val="00C85E9F"/>
    <w:rsid w:val="00C870C5"/>
    <w:rsid w:val="00C979D8"/>
    <w:rsid w:val="00CB3980"/>
    <w:rsid w:val="00CE457A"/>
    <w:rsid w:val="00CF48ED"/>
    <w:rsid w:val="00D1733D"/>
    <w:rsid w:val="00D50A80"/>
    <w:rsid w:val="00D6235D"/>
    <w:rsid w:val="00D63A88"/>
    <w:rsid w:val="00D708CE"/>
    <w:rsid w:val="00DA45E9"/>
    <w:rsid w:val="00DE6AEA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9</cp:revision>
  <cp:lastPrinted>2023-03-28T12:30:00Z</cp:lastPrinted>
  <dcterms:created xsi:type="dcterms:W3CDTF">2023-03-28T12:31:00Z</dcterms:created>
  <dcterms:modified xsi:type="dcterms:W3CDTF">2024-06-18T10:46:00Z</dcterms:modified>
</cp:coreProperties>
</file>